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 НАРОДНЫХ  ДЕПУТАТОВ</w:t>
      </w:r>
    </w:p>
    <w:p w:rsidR="004B577E" w:rsidRPr="004B577E" w:rsidRDefault="00831C56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ОВОМАКАРОВСКОГО</w:t>
      </w:r>
      <w:r w:rsidR="004B577E"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КОГО ПОСЕЛЕНИЯ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РИБАНОВСКОГО МУНИЦИПАЛЬНОГО РАЙОНА  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ЕЖСКОЙ ОБЛАСТИ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Default="004B577E" w:rsidP="00831C5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proofErr w:type="gramStart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Р</w:t>
      </w:r>
      <w:proofErr w:type="gramEnd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Е Ш Е Н И Е</w:t>
      </w:r>
    </w:p>
    <w:p w:rsidR="00E82614" w:rsidRDefault="00E82614" w:rsidP="00831C5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E82614" w:rsidRPr="008B1D08" w:rsidRDefault="00E82614" w:rsidP="00E82614">
      <w:pPr>
        <w:pStyle w:val="ad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1D08">
        <w:rPr>
          <w:rFonts w:ascii="Times New Roman" w:eastAsia="Calibri" w:hAnsi="Times New Roman" w:cs="Times New Roman"/>
          <w:sz w:val="24"/>
          <w:szCs w:val="24"/>
          <w:lang w:eastAsia="en-US"/>
        </w:rPr>
        <w:t>от 20.05.2021 г. № 42</w:t>
      </w:r>
    </w:p>
    <w:p w:rsidR="00E82614" w:rsidRPr="00E82614" w:rsidRDefault="00E82614" w:rsidP="00E82614">
      <w:pPr>
        <w:pStyle w:val="ad"/>
        <w:rPr>
          <w:rFonts w:eastAsia="Calibri"/>
          <w:lang w:eastAsia="en-US"/>
        </w:rPr>
      </w:pPr>
      <w:r w:rsidRPr="008B1D08">
        <w:rPr>
          <w:rFonts w:ascii="Times New Roman" w:eastAsia="Calibri" w:hAnsi="Times New Roman" w:cs="Times New Roman"/>
          <w:sz w:val="24"/>
          <w:szCs w:val="24"/>
          <w:lang w:eastAsia="en-US"/>
        </w:rPr>
        <w:t>с. Новомакарово</w:t>
      </w:r>
    </w:p>
    <w:p w:rsidR="004A6296" w:rsidRDefault="004A6296" w:rsidP="008032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A1870" w:rsidRDefault="00D35F72" w:rsidP="00D35F72">
      <w:pPr>
        <w:pStyle w:val="ConsPlusTitle"/>
        <w:tabs>
          <w:tab w:val="left" w:pos="709"/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849FA">
        <w:rPr>
          <w:rFonts w:ascii="Times New Roman" w:hAnsi="Times New Roman" w:cs="Times New Roman"/>
          <w:b w:val="0"/>
          <w:sz w:val="28"/>
          <w:szCs w:val="28"/>
        </w:rPr>
        <w:t>внесении изменений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тав </w:t>
      </w:r>
      <w:r w:rsidR="001849FA">
        <w:rPr>
          <w:rFonts w:ascii="Times New Roman" w:hAnsi="Times New Roman" w:cs="Times New Roman"/>
          <w:b w:val="0"/>
          <w:sz w:val="28"/>
          <w:szCs w:val="28"/>
        </w:rPr>
        <w:t>комисс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1849FA">
        <w:rPr>
          <w:rFonts w:ascii="Times New Roman" w:hAnsi="Times New Roman" w:cs="Times New Roman"/>
          <w:b w:val="0"/>
          <w:sz w:val="28"/>
          <w:szCs w:val="28"/>
        </w:rPr>
        <w:t xml:space="preserve">  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облюдени</w:t>
      </w:r>
      <w:r w:rsidR="001849FA">
        <w:rPr>
          <w:rFonts w:ascii="Times New Roman" w:hAnsi="Times New Roman" w:cs="Times New Roman"/>
          <w:b w:val="0"/>
          <w:sz w:val="28"/>
          <w:szCs w:val="28"/>
        </w:rPr>
        <w:t>ю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 требований к должностному поведению лиц,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замещающих муниципальные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должности</w:t>
      </w:r>
      <w:r w:rsidR="00A2508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>и урегулировани</w:t>
      </w:r>
      <w:r w:rsidR="00A25087">
        <w:rPr>
          <w:rFonts w:ascii="Times New Roman" w:hAnsi="Times New Roman" w:cs="Times New Roman"/>
          <w:b w:val="0"/>
          <w:sz w:val="28"/>
          <w:szCs w:val="28"/>
        </w:rPr>
        <w:t>ю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 xml:space="preserve"> конфликта интересов</w:t>
      </w:r>
    </w:p>
    <w:p w:rsidR="009067F7" w:rsidRPr="00A35559" w:rsidRDefault="009067F7" w:rsidP="00A35559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67F7" w:rsidRDefault="001849FA" w:rsidP="00A3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0A259B">
        <w:rPr>
          <w:rFonts w:ascii="Times New Roman" w:hAnsi="Times New Roman"/>
          <w:sz w:val="28"/>
          <w:szCs w:val="28"/>
        </w:rPr>
        <w:t>кадровыми изменениями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0DD7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804F69" w:rsidRPr="00A35559" w:rsidRDefault="00B90983" w:rsidP="00A355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7F7" w:rsidRDefault="009D2599" w:rsidP="00831C5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987ECC" w:rsidRDefault="00831C56" w:rsidP="00831C5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849FA" w:rsidRPr="001849FA" w:rsidRDefault="00CF6B46" w:rsidP="001849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59">
        <w:rPr>
          <w:rFonts w:ascii="Times New Roman" w:hAnsi="Times New Roman" w:cs="Times New Roman"/>
          <w:sz w:val="28"/>
          <w:szCs w:val="28"/>
        </w:rPr>
        <w:t xml:space="preserve">        </w:t>
      </w:r>
      <w:r w:rsidR="009067F7">
        <w:rPr>
          <w:rFonts w:ascii="Times New Roman" w:hAnsi="Times New Roman" w:cs="Times New Roman"/>
          <w:sz w:val="28"/>
          <w:szCs w:val="28"/>
        </w:rPr>
        <w:t xml:space="preserve"> </w:t>
      </w:r>
      <w:r w:rsidR="001849F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849FA" w:rsidRPr="000A259B">
        <w:rPr>
          <w:rFonts w:ascii="Times New Roman" w:hAnsi="Times New Roman"/>
          <w:sz w:val="28"/>
          <w:szCs w:val="28"/>
        </w:rPr>
        <w:t>Внести изменени</w:t>
      </w:r>
      <w:r w:rsidR="001849FA">
        <w:rPr>
          <w:rFonts w:ascii="Times New Roman" w:hAnsi="Times New Roman"/>
          <w:sz w:val="28"/>
          <w:szCs w:val="28"/>
        </w:rPr>
        <w:t>е</w:t>
      </w:r>
      <w:r w:rsidR="001849FA" w:rsidRPr="000A259B">
        <w:rPr>
          <w:rFonts w:ascii="Times New Roman" w:hAnsi="Times New Roman"/>
          <w:sz w:val="28"/>
          <w:szCs w:val="28"/>
        </w:rPr>
        <w:t xml:space="preserve"> в </w:t>
      </w:r>
      <w:r w:rsidR="00D35F72">
        <w:rPr>
          <w:rFonts w:ascii="Times New Roman" w:hAnsi="Times New Roman"/>
          <w:sz w:val="28"/>
          <w:szCs w:val="28"/>
        </w:rPr>
        <w:t xml:space="preserve">состав </w:t>
      </w:r>
      <w:r w:rsidR="001849FA" w:rsidRPr="000A259B">
        <w:rPr>
          <w:rFonts w:ascii="Times New Roman" w:hAnsi="Times New Roman"/>
          <w:sz w:val="28"/>
          <w:szCs w:val="28"/>
          <w:lang w:eastAsia="ar-SA"/>
        </w:rPr>
        <w:t>комисси</w:t>
      </w:r>
      <w:r w:rsidR="00D35F72">
        <w:rPr>
          <w:rFonts w:ascii="Times New Roman" w:hAnsi="Times New Roman"/>
          <w:sz w:val="28"/>
          <w:szCs w:val="28"/>
          <w:lang w:eastAsia="ar-SA"/>
        </w:rPr>
        <w:t>и</w:t>
      </w:r>
      <w:r w:rsidR="001849FA" w:rsidRPr="000A259B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1849FA" w:rsidRPr="004610C1">
        <w:rPr>
          <w:rFonts w:ascii="Times New Roman" w:eastAsia="Times New Roman" w:hAnsi="Times New Roman" w:cs="Times New Roman"/>
          <w:sz w:val="28"/>
          <w:szCs w:val="28"/>
        </w:rPr>
        <w:t>соблюдению  требований к должностному поведению лиц, замещающих муниципальные должности, и урегулированию конфликта интересов</w:t>
      </w:r>
      <w:r w:rsidR="001849FA" w:rsidRPr="000A259B">
        <w:rPr>
          <w:rFonts w:ascii="Times New Roman" w:hAnsi="Times New Roman"/>
          <w:sz w:val="28"/>
          <w:szCs w:val="28"/>
        </w:rPr>
        <w:t xml:space="preserve">, утвержденную решением </w:t>
      </w:r>
      <w:r w:rsidR="001849FA" w:rsidRPr="000A259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49FA" w:rsidRPr="000A259B">
        <w:rPr>
          <w:rFonts w:ascii="Times New Roman" w:hAnsi="Times New Roman"/>
          <w:sz w:val="28"/>
          <w:szCs w:val="28"/>
        </w:rPr>
        <w:t xml:space="preserve">Совета народных депутатов  </w:t>
      </w:r>
      <w:r w:rsidR="001849FA">
        <w:rPr>
          <w:rFonts w:ascii="Times New Roman" w:hAnsi="Times New Roman"/>
          <w:sz w:val="28"/>
          <w:szCs w:val="28"/>
        </w:rPr>
        <w:t>Новомакаровского</w:t>
      </w:r>
      <w:r w:rsidR="001849FA" w:rsidRPr="000A259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849FA">
        <w:rPr>
          <w:rFonts w:ascii="Times New Roman" w:hAnsi="Times New Roman"/>
          <w:sz w:val="28"/>
          <w:szCs w:val="28"/>
        </w:rPr>
        <w:t>07.02.</w:t>
      </w:r>
      <w:r w:rsidR="001849FA" w:rsidRPr="000A259B">
        <w:rPr>
          <w:rFonts w:ascii="Times New Roman" w:hAnsi="Times New Roman"/>
          <w:sz w:val="28"/>
          <w:szCs w:val="28"/>
        </w:rPr>
        <w:t>20</w:t>
      </w:r>
      <w:r w:rsidR="001849FA">
        <w:rPr>
          <w:rFonts w:ascii="Times New Roman" w:hAnsi="Times New Roman"/>
          <w:sz w:val="28"/>
          <w:szCs w:val="28"/>
        </w:rPr>
        <w:t>18</w:t>
      </w:r>
      <w:r w:rsidR="001849FA" w:rsidRPr="000A259B">
        <w:rPr>
          <w:rFonts w:ascii="Times New Roman" w:hAnsi="Times New Roman"/>
          <w:sz w:val="28"/>
          <w:szCs w:val="28"/>
        </w:rPr>
        <w:t xml:space="preserve"> г. № </w:t>
      </w:r>
      <w:r w:rsidR="001849FA">
        <w:rPr>
          <w:rFonts w:ascii="Times New Roman" w:hAnsi="Times New Roman"/>
          <w:sz w:val="28"/>
          <w:szCs w:val="28"/>
        </w:rPr>
        <w:t>141</w:t>
      </w:r>
      <w:r w:rsidR="001849FA" w:rsidRPr="000A259B">
        <w:rPr>
          <w:rFonts w:ascii="Times New Roman" w:hAnsi="Times New Roman"/>
          <w:sz w:val="28"/>
          <w:szCs w:val="28"/>
        </w:rPr>
        <w:t xml:space="preserve"> «</w:t>
      </w:r>
      <w:r w:rsidR="001849FA">
        <w:rPr>
          <w:rFonts w:ascii="Times New Roman" w:hAnsi="Times New Roman"/>
          <w:sz w:val="28"/>
          <w:szCs w:val="28"/>
          <w:lang w:eastAsia="ar-SA"/>
        </w:rPr>
        <w:t>Об утверждении положения о порядке рассмотрения вопросов, касающихся соблюдения требований к должностному поведению лиц,</w:t>
      </w:r>
      <w:proofErr w:type="gramEnd"/>
      <w:r w:rsidR="001849FA">
        <w:rPr>
          <w:rFonts w:ascii="Times New Roman" w:hAnsi="Times New Roman"/>
          <w:sz w:val="28"/>
          <w:szCs w:val="28"/>
          <w:lang w:eastAsia="ar-SA"/>
        </w:rPr>
        <w:t xml:space="preserve"> замещающих муниципальные должности, и урегулированию конфликтов интересов</w:t>
      </w:r>
      <w:r w:rsidR="001849FA" w:rsidRPr="000A259B">
        <w:rPr>
          <w:rFonts w:ascii="Times New Roman" w:hAnsi="Times New Roman"/>
          <w:sz w:val="28"/>
          <w:szCs w:val="28"/>
        </w:rPr>
        <w:t>», согласно приложению</w:t>
      </w:r>
      <w:r w:rsidR="00D35F72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1849FA" w:rsidRPr="000A259B">
        <w:rPr>
          <w:rFonts w:ascii="Times New Roman" w:hAnsi="Times New Roman"/>
          <w:sz w:val="28"/>
          <w:szCs w:val="28"/>
        </w:rPr>
        <w:t>.</w:t>
      </w:r>
    </w:p>
    <w:p w:rsidR="001849FA" w:rsidRPr="000A259B" w:rsidRDefault="00E82614" w:rsidP="00D35F7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35F72">
        <w:rPr>
          <w:rFonts w:ascii="Times New Roman" w:hAnsi="Times New Roman"/>
          <w:sz w:val="28"/>
          <w:szCs w:val="28"/>
        </w:rPr>
        <w:t xml:space="preserve"> </w:t>
      </w:r>
      <w:r w:rsidR="001849FA" w:rsidRPr="000A259B">
        <w:rPr>
          <w:rFonts w:ascii="Times New Roman" w:hAnsi="Times New Roman"/>
          <w:sz w:val="28"/>
          <w:szCs w:val="28"/>
        </w:rPr>
        <w:t>2. Настоящее решение вступает в силу с момента обнародования.</w:t>
      </w:r>
    </w:p>
    <w:p w:rsidR="001849FA" w:rsidRPr="000A259B" w:rsidRDefault="001849FA" w:rsidP="001849FA">
      <w:pPr>
        <w:jc w:val="both"/>
        <w:rPr>
          <w:rFonts w:ascii="Times New Roman" w:hAnsi="Times New Roman"/>
          <w:b/>
          <w:sz w:val="28"/>
          <w:szCs w:val="28"/>
        </w:rPr>
      </w:pPr>
    </w:p>
    <w:p w:rsidR="009067F7" w:rsidRDefault="009067F7" w:rsidP="001849FA">
      <w:pPr>
        <w:pStyle w:val="ad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E82614" w:rsidP="00E8261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                                                                   С.А.Шатов</w:t>
      </w: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17F7" w:rsidRDefault="009417F7" w:rsidP="00E82614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2614" w:rsidRDefault="00E82614" w:rsidP="00E82614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2614" w:rsidRDefault="00E82614" w:rsidP="00E826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7189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D08" w:rsidRPr="004A6296" w:rsidRDefault="008B1D08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56"/>
      <w:bookmarkEnd w:id="0"/>
      <w:r w:rsidRPr="004610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26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:rsidR="004610C1" w:rsidRPr="004610C1" w:rsidRDefault="00A35559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макаровского </w:t>
      </w:r>
      <w:r w:rsidR="004610C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328A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3555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328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355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328A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B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F328AF">
        <w:rPr>
          <w:rFonts w:ascii="Times New Roman" w:eastAsia="Times New Roman" w:hAnsi="Times New Roman" w:cs="Times New Roman"/>
          <w:sz w:val="28"/>
          <w:szCs w:val="28"/>
        </w:rPr>
        <w:t>42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по соблюдению  требований </w:t>
      </w:r>
      <w:proofErr w:type="gramStart"/>
      <w:r w:rsidRPr="004610C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 должностному поведению лиц,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10C1">
        <w:rPr>
          <w:rFonts w:ascii="Times New Roman" w:eastAsia="Times New Roman" w:hAnsi="Times New Roman" w:cs="Times New Roman"/>
          <w:sz w:val="28"/>
          <w:szCs w:val="28"/>
        </w:rPr>
        <w:t>замещающих</w:t>
      </w:r>
      <w:proofErr w:type="gramEnd"/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, и урегулированию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>конфликта интересов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8"/>
        <w:gridCol w:w="310"/>
        <w:gridCol w:w="5873"/>
      </w:tblGrid>
      <w:tr w:rsidR="004765D4" w:rsidRPr="004610C1" w:rsidTr="00D35F72">
        <w:trPr>
          <w:trHeight w:val="1258"/>
        </w:trPr>
        <w:tc>
          <w:tcPr>
            <w:tcW w:w="3388" w:type="dxa"/>
          </w:tcPr>
          <w:p w:rsidR="00F328AF" w:rsidRDefault="00F328AF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в Сергей Анатольевич</w:t>
            </w:r>
          </w:p>
          <w:p w:rsidR="00F328AF" w:rsidRPr="00F328AF" w:rsidRDefault="00F328AF" w:rsidP="00F328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328AF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F328AF" w:rsidRPr="00F328AF" w:rsidRDefault="00F328AF" w:rsidP="00F328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8AF" w:rsidRDefault="00F328AF" w:rsidP="00F328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0C1" w:rsidRDefault="004610C1" w:rsidP="00F328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8AF" w:rsidRPr="00F328AF" w:rsidRDefault="00F328AF" w:rsidP="00F328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:rsidR="00F328AF" w:rsidRDefault="004610C1" w:rsidP="00F328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 w:rsidR="00F328AF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народных депутатов </w:t>
            </w:r>
            <w:r w:rsidR="00A3555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акаровского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Грибановского 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</w:t>
            </w:r>
            <w:r w:rsidR="00A202A2">
              <w:rPr>
                <w:rFonts w:ascii="Times New Roman" w:eastAsia="Times New Roman" w:hAnsi="Times New Roman" w:cs="Times New Roman"/>
                <w:sz w:val="28"/>
                <w:szCs w:val="28"/>
              </w:rPr>
              <w:t>о района, председатель комиссии;</w:t>
            </w:r>
          </w:p>
          <w:p w:rsidR="00F328AF" w:rsidRPr="004610C1" w:rsidRDefault="00F328AF" w:rsidP="00F328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F328AF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давова Валентина Николаевна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Default="004610C1" w:rsidP="00F328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Совета народных депутатов </w:t>
            </w:r>
            <w:r w:rsidR="00C5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макаровского сельского поселения Грибановского 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  <w:r w:rsidR="00F328AF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комиссии.</w:t>
            </w:r>
          </w:p>
          <w:p w:rsidR="00F328AF" w:rsidRPr="004610C1" w:rsidRDefault="00F328AF" w:rsidP="00F328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0C1" w:rsidRPr="004610C1" w:rsidTr="00BF3350">
        <w:tc>
          <w:tcPr>
            <w:tcW w:w="9571" w:type="dxa"/>
            <w:gridSpan w:val="3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F328AF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устов Валерий Петрович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8B1D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Совета народных депутатов </w:t>
            </w:r>
            <w:r w:rsidR="00C5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макаровского сельского поселения Грибановского 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  <w:r w:rsidR="008B1D0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bookmarkStart w:id="1" w:name="_GoBack"/>
            <w:bookmarkEnd w:id="1"/>
          </w:p>
        </w:tc>
      </w:tr>
    </w:tbl>
    <w:p w:rsidR="00F328AF" w:rsidRDefault="00F328AF" w:rsidP="004610C1">
      <w:pPr>
        <w:shd w:val="clear" w:color="auto" w:fill="FFFFFF"/>
        <w:tabs>
          <w:tab w:val="left" w:pos="104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F72" w:rsidRDefault="00D35F72" w:rsidP="00A202A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8AF" w:rsidRDefault="00F328AF" w:rsidP="00A202A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AF">
        <w:rPr>
          <w:rFonts w:ascii="Times New Roman" w:eastAsia="Times New Roman" w:hAnsi="Times New Roman" w:cs="Times New Roman"/>
          <w:sz w:val="28"/>
          <w:szCs w:val="28"/>
        </w:rPr>
        <w:t xml:space="preserve">Косин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328AF">
        <w:rPr>
          <w:rFonts w:ascii="Times New Roman" w:eastAsia="Times New Roman" w:hAnsi="Times New Roman" w:cs="Times New Roman"/>
          <w:sz w:val="28"/>
          <w:szCs w:val="28"/>
        </w:rPr>
        <w:t xml:space="preserve">Александ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  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депутат Совета народных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328AF" w:rsidRDefault="00A202A2" w:rsidP="00A202A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="00F328A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28AF">
        <w:rPr>
          <w:rFonts w:ascii="Times New Roman" w:eastAsia="Times New Roman" w:hAnsi="Times New Roman" w:cs="Times New Roman"/>
          <w:sz w:val="28"/>
          <w:szCs w:val="28"/>
        </w:rPr>
        <w:t xml:space="preserve">Новомакаровского сельского поселения                </w:t>
      </w:r>
    </w:p>
    <w:p w:rsidR="004610C1" w:rsidRPr="00F328AF" w:rsidRDefault="00F328AF" w:rsidP="00A202A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202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ибановского 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A202A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4610C1" w:rsidRPr="00F328AF" w:rsidSect="006874CE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DB7" w:rsidRDefault="00983DB7" w:rsidP="00151BB5">
      <w:pPr>
        <w:spacing w:after="0" w:line="240" w:lineRule="auto"/>
      </w:pPr>
      <w:r>
        <w:separator/>
      </w:r>
    </w:p>
  </w:endnote>
  <w:endnote w:type="continuationSeparator" w:id="0">
    <w:p w:rsidR="00983DB7" w:rsidRDefault="00983DB7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DB7" w:rsidRDefault="00983DB7" w:rsidP="00151BB5">
      <w:pPr>
        <w:spacing w:after="0" w:line="240" w:lineRule="auto"/>
      </w:pPr>
      <w:r>
        <w:separator/>
      </w:r>
    </w:p>
  </w:footnote>
  <w:footnote w:type="continuationSeparator" w:id="0">
    <w:p w:rsidR="00983DB7" w:rsidRDefault="00983DB7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00" w:rsidRDefault="005B1A00">
    <w:pPr>
      <w:pStyle w:val="a4"/>
      <w:jc w:val="center"/>
    </w:pPr>
  </w:p>
  <w:p w:rsidR="005B1A00" w:rsidRDefault="005B1A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932"/>
    <w:rsid w:val="000005E0"/>
    <w:rsid w:val="000074D7"/>
    <w:rsid w:val="0001255A"/>
    <w:rsid w:val="000127E8"/>
    <w:rsid w:val="000128BA"/>
    <w:rsid w:val="0001383D"/>
    <w:rsid w:val="00013BD2"/>
    <w:rsid w:val="00015A77"/>
    <w:rsid w:val="0001736A"/>
    <w:rsid w:val="00017F64"/>
    <w:rsid w:val="00021EAA"/>
    <w:rsid w:val="000223B0"/>
    <w:rsid w:val="000302A5"/>
    <w:rsid w:val="000313FB"/>
    <w:rsid w:val="00033D94"/>
    <w:rsid w:val="000366E6"/>
    <w:rsid w:val="00036D2D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2F7E"/>
    <w:rsid w:val="00063843"/>
    <w:rsid w:val="0006403F"/>
    <w:rsid w:val="00065457"/>
    <w:rsid w:val="00065D13"/>
    <w:rsid w:val="00065FFC"/>
    <w:rsid w:val="00071CAE"/>
    <w:rsid w:val="00071D9A"/>
    <w:rsid w:val="0007224A"/>
    <w:rsid w:val="00080897"/>
    <w:rsid w:val="00080985"/>
    <w:rsid w:val="00081E6D"/>
    <w:rsid w:val="00086FD8"/>
    <w:rsid w:val="00087EB9"/>
    <w:rsid w:val="00091590"/>
    <w:rsid w:val="000959A7"/>
    <w:rsid w:val="00096ADF"/>
    <w:rsid w:val="000A4D3C"/>
    <w:rsid w:val="000A75D1"/>
    <w:rsid w:val="000B1406"/>
    <w:rsid w:val="000B394A"/>
    <w:rsid w:val="000B3BD9"/>
    <w:rsid w:val="000B7871"/>
    <w:rsid w:val="000B7E0B"/>
    <w:rsid w:val="000C0FC9"/>
    <w:rsid w:val="000C4C61"/>
    <w:rsid w:val="000C6855"/>
    <w:rsid w:val="000C6884"/>
    <w:rsid w:val="000C789C"/>
    <w:rsid w:val="000D1038"/>
    <w:rsid w:val="000E01E2"/>
    <w:rsid w:val="000E033C"/>
    <w:rsid w:val="000E136D"/>
    <w:rsid w:val="000E1819"/>
    <w:rsid w:val="000E3E7C"/>
    <w:rsid w:val="000E7227"/>
    <w:rsid w:val="000F03E6"/>
    <w:rsid w:val="000F16F9"/>
    <w:rsid w:val="000F5CC3"/>
    <w:rsid w:val="000F5E8A"/>
    <w:rsid w:val="000F7172"/>
    <w:rsid w:val="001001DB"/>
    <w:rsid w:val="00101A0D"/>
    <w:rsid w:val="00102FD3"/>
    <w:rsid w:val="0010387E"/>
    <w:rsid w:val="001103AE"/>
    <w:rsid w:val="001152EC"/>
    <w:rsid w:val="00115BDC"/>
    <w:rsid w:val="00117A08"/>
    <w:rsid w:val="00117A9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6B7"/>
    <w:rsid w:val="001629C2"/>
    <w:rsid w:val="0016640B"/>
    <w:rsid w:val="00170E79"/>
    <w:rsid w:val="0017302B"/>
    <w:rsid w:val="00180299"/>
    <w:rsid w:val="001813EF"/>
    <w:rsid w:val="00183E7F"/>
    <w:rsid w:val="001849FA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121E"/>
    <w:rsid w:val="001B2B54"/>
    <w:rsid w:val="001B522B"/>
    <w:rsid w:val="001B6409"/>
    <w:rsid w:val="001C1CAB"/>
    <w:rsid w:val="001C2DD4"/>
    <w:rsid w:val="001C4A5A"/>
    <w:rsid w:val="001D052B"/>
    <w:rsid w:val="001D0930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10E1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6AF0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87E57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53F"/>
    <w:rsid w:val="002B093C"/>
    <w:rsid w:val="002B1E6C"/>
    <w:rsid w:val="002B36C2"/>
    <w:rsid w:val="002B4817"/>
    <w:rsid w:val="002B6CBA"/>
    <w:rsid w:val="002B76BF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E02"/>
    <w:rsid w:val="00300FBF"/>
    <w:rsid w:val="00302EEA"/>
    <w:rsid w:val="003120EB"/>
    <w:rsid w:val="00314189"/>
    <w:rsid w:val="00315481"/>
    <w:rsid w:val="003174C6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6036"/>
    <w:rsid w:val="00337087"/>
    <w:rsid w:val="00342471"/>
    <w:rsid w:val="003438D8"/>
    <w:rsid w:val="00345B48"/>
    <w:rsid w:val="0034612D"/>
    <w:rsid w:val="003513F6"/>
    <w:rsid w:val="003529A7"/>
    <w:rsid w:val="00357D19"/>
    <w:rsid w:val="00370520"/>
    <w:rsid w:val="00371D37"/>
    <w:rsid w:val="00372338"/>
    <w:rsid w:val="0037267C"/>
    <w:rsid w:val="00376627"/>
    <w:rsid w:val="0037743C"/>
    <w:rsid w:val="00381254"/>
    <w:rsid w:val="003850E7"/>
    <w:rsid w:val="00385309"/>
    <w:rsid w:val="00385950"/>
    <w:rsid w:val="00386173"/>
    <w:rsid w:val="00386E99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22C9"/>
    <w:rsid w:val="00423DFE"/>
    <w:rsid w:val="00426849"/>
    <w:rsid w:val="00427CEF"/>
    <w:rsid w:val="004300C7"/>
    <w:rsid w:val="00430F9E"/>
    <w:rsid w:val="00433479"/>
    <w:rsid w:val="004403A4"/>
    <w:rsid w:val="00440E16"/>
    <w:rsid w:val="00442A14"/>
    <w:rsid w:val="00443E3D"/>
    <w:rsid w:val="00445CD2"/>
    <w:rsid w:val="004504FF"/>
    <w:rsid w:val="00450F6F"/>
    <w:rsid w:val="00451D4C"/>
    <w:rsid w:val="004525BF"/>
    <w:rsid w:val="00453F27"/>
    <w:rsid w:val="0045532C"/>
    <w:rsid w:val="004554F0"/>
    <w:rsid w:val="00456D9E"/>
    <w:rsid w:val="004574DF"/>
    <w:rsid w:val="004610C1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765D4"/>
    <w:rsid w:val="00485852"/>
    <w:rsid w:val="0048778E"/>
    <w:rsid w:val="00493C5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B577E"/>
    <w:rsid w:val="004C2548"/>
    <w:rsid w:val="004C3126"/>
    <w:rsid w:val="004C57F9"/>
    <w:rsid w:val="004C64F2"/>
    <w:rsid w:val="004C796B"/>
    <w:rsid w:val="004D3DF7"/>
    <w:rsid w:val="004D50C1"/>
    <w:rsid w:val="004E2141"/>
    <w:rsid w:val="004E68B2"/>
    <w:rsid w:val="004F05C6"/>
    <w:rsid w:val="004F105A"/>
    <w:rsid w:val="004F143B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576"/>
    <w:rsid w:val="00532843"/>
    <w:rsid w:val="00532D95"/>
    <w:rsid w:val="005353CE"/>
    <w:rsid w:val="0053550F"/>
    <w:rsid w:val="005405CA"/>
    <w:rsid w:val="005434D2"/>
    <w:rsid w:val="00544C06"/>
    <w:rsid w:val="00544C94"/>
    <w:rsid w:val="00545FB0"/>
    <w:rsid w:val="00547A7D"/>
    <w:rsid w:val="00551E9B"/>
    <w:rsid w:val="005530F2"/>
    <w:rsid w:val="0055352B"/>
    <w:rsid w:val="00553BED"/>
    <w:rsid w:val="005562DA"/>
    <w:rsid w:val="00556767"/>
    <w:rsid w:val="00557258"/>
    <w:rsid w:val="00557FD1"/>
    <w:rsid w:val="0056150A"/>
    <w:rsid w:val="00562669"/>
    <w:rsid w:val="00564D22"/>
    <w:rsid w:val="0056544A"/>
    <w:rsid w:val="00565AC9"/>
    <w:rsid w:val="005660C9"/>
    <w:rsid w:val="005700E3"/>
    <w:rsid w:val="005726B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1A00"/>
    <w:rsid w:val="005B273E"/>
    <w:rsid w:val="005B7205"/>
    <w:rsid w:val="005C1FE5"/>
    <w:rsid w:val="005C369B"/>
    <w:rsid w:val="005C3C50"/>
    <w:rsid w:val="005C4AC7"/>
    <w:rsid w:val="005D3B45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0408"/>
    <w:rsid w:val="00603843"/>
    <w:rsid w:val="0060438C"/>
    <w:rsid w:val="00604B28"/>
    <w:rsid w:val="006055CA"/>
    <w:rsid w:val="006071BD"/>
    <w:rsid w:val="00607FD5"/>
    <w:rsid w:val="00611112"/>
    <w:rsid w:val="006145F2"/>
    <w:rsid w:val="00614CA9"/>
    <w:rsid w:val="00615A15"/>
    <w:rsid w:val="006161F0"/>
    <w:rsid w:val="00617A57"/>
    <w:rsid w:val="0062203C"/>
    <w:rsid w:val="00623047"/>
    <w:rsid w:val="00625762"/>
    <w:rsid w:val="00630B7A"/>
    <w:rsid w:val="00631DC9"/>
    <w:rsid w:val="00632520"/>
    <w:rsid w:val="0063261F"/>
    <w:rsid w:val="00633387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1421"/>
    <w:rsid w:val="006D7231"/>
    <w:rsid w:val="006E1F00"/>
    <w:rsid w:val="006E2854"/>
    <w:rsid w:val="006E2DB4"/>
    <w:rsid w:val="006E37AD"/>
    <w:rsid w:val="006E38FC"/>
    <w:rsid w:val="006E3B71"/>
    <w:rsid w:val="006E4477"/>
    <w:rsid w:val="006E4EF0"/>
    <w:rsid w:val="006E7C5B"/>
    <w:rsid w:val="006F08DA"/>
    <w:rsid w:val="006F3805"/>
    <w:rsid w:val="006F45CB"/>
    <w:rsid w:val="006F47BF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E5E"/>
    <w:rsid w:val="00710F55"/>
    <w:rsid w:val="00715FB0"/>
    <w:rsid w:val="00717F67"/>
    <w:rsid w:val="00725EBE"/>
    <w:rsid w:val="0072685B"/>
    <w:rsid w:val="00727356"/>
    <w:rsid w:val="00732F03"/>
    <w:rsid w:val="00734EEF"/>
    <w:rsid w:val="007365A7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11F7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ABB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5C8"/>
    <w:rsid w:val="007B7F59"/>
    <w:rsid w:val="007C27E3"/>
    <w:rsid w:val="007C5077"/>
    <w:rsid w:val="007C55B3"/>
    <w:rsid w:val="007C580C"/>
    <w:rsid w:val="007C61F2"/>
    <w:rsid w:val="007C6ABC"/>
    <w:rsid w:val="007C6AE8"/>
    <w:rsid w:val="007C7001"/>
    <w:rsid w:val="007C728D"/>
    <w:rsid w:val="007C7E38"/>
    <w:rsid w:val="007D1701"/>
    <w:rsid w:val="007D2EEB"/>
    <w:rsid w:val="007D4095"/>
    <w:rsid w:val="007D45C8"/>
    <w:rsid w:val="007D52BB"/>
    <w:rsid w:val="007D66DC"/>
    <w:rsid w:val="007D73DC"/>
    <w:rsid w:val="007D7ECF"/>
    <w:rsid w:val="007E0561"/>
    <w:rsid w:val="007E648E"/>
    <w:rsid w:val="007E7189"/>
    <w:rsid w:val="007E78A4"/>
    <w:rsid w:val="007F00D1"/>
    <w:rsid w:val="007F0186"/>
    <w:rsid w:val="007F16B9"/>
    <w:rsid w:val="007F47C2"/>
    <w:rsid w:val="007F49CE"/>
    <w:rsid w:val="007F4E85"/>
    <w:rsid w:val="0080320D"/>
    <w:rsid w:val="00804F69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1C56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01C2"/>
    <w:rsid w:val="00841245"/>
    <w:rsid w:val="00841C62"/>
    <w:rsid w:val="008424FE"/>
    <w:rsid w:val="008426AB"/>
    <w:rsid w:val="0084581D"/>
    <w:rsid w:val="00847684"/>
    <w:rsid w:val="008536B8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1D08"/>
    <w:rsid w:val="008B479C"/>
    <w:rsid w:val="008B4855"/>
    <w:rsid w:val="008C14B0"/>
    <w:rsid w:val="008C2C00"/>
    <w:rsid w:val="008C3208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32A6"/>
    <w:rsid w:val="008E7A72"/>
    <w:rsid w:val="008F7C73"/>
    <w:rsid w:val="00902880"/>
    <w:rsid w:val="0090295F"/>
    <w:rsid w:val="00902EB5"/>
    <w:rsid w:val="00903322"/>
    <w:rsid w:val="009067F7"/>
    <w:rsid w:val="00906AA8"/>
    <w:rsid w:val="00911EC4"/>
    <w:rsid w:val="00914AEB"/>
    <w:rsid w:val="009172FB"/>
    <w:rsid w:val="00917305"/>
    <w:rsid w:val="009174BA"/>
    <w:rsid w:val="00917724"/>
    <w:rsid w:val="00917B4E"/>
    <w:rsid w:val="009223C5"/>
    <w:rsid w:val="009239CD"/>
    <w:rsid w:val="00924FA1"/>
    <w:rsid w:val="00927C5A"/>
    <w:rsid w:val="00927DC8"/>
    <w:rsid w:val="0093032B"/>
    <w:rsid w:val="00930790"/>
    <w:rsid w:val="00930EF5"/>
    <w:rsid w:val="00933436"/>
    <w:rsid w:val="009417F7"/>
    <w:rsid w:val="00945300"/>
    <w:rsid w:val="00946E3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4E0"/>
    <w:rsid w:val="00971ECE"/>
    <w:rsid w:val="0097239F"/>
    <w:rsid w:val="009733C5"/>
    <w:rsid w:val="00975D50"/>
    <w:rsid w:val="00975F3A"/>
    <w:rsid w:val="00976FAD"/>
    <w:rsid w:val="009776C4"/>
    <w:rsid w:val="009814F1"/>
    <w:rsid w:val="00983DB7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378A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1290"/>
    <w:rsid w:val="00A128C7"/>
    <w:rsid w:val="00A12C21"/>
    <w:rsid w:val="00A14BA3"/>
    <w:rsid w:val="00A16817"/>
    <w:rsid w:val="00A17038"/>
    <w:rsid w:val="00A174D5"/>
    <w:rsid w:val="00A202A2"/>
    <w:rsid w:val="00A21712"/>
    <w:rsid w:val="00A2204B"/>
    <w:rsid w:val="00A24F21"/>
    <w:rsid w:val="00A24F4E"/>
    <w:rsid w:val="00A25087"/>
    <w:rsid w:val="00A25394"/>
    <w:rsid w:val="00A255D2"/>
    <w:rsid w:val="00A260A4"/>
    <w:rsid w:val="00A26306"/>
    <w:rsid w:val="00A31D44"/>
    <w:rsid w:val="00A34480"/>
    <w:rsid w:val="00A34B45"/>
    <w:rsid w:val="00A34C14"/>
    <w:rsid w:val="00A35559"/>
    <w:rsid w:val="00A35FA8"/>
    <w:rsid w:val="00A3712E"/>
    <w:rsid w:val="00A414D7"/>
    <w:rsid w:val="00A43E1A"/>
    <w:rsid w:val="00A444F4"/>
    <w:rsid w:val="00A45099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29DC"/>
    <w:rsid w:val="00A66E96"/>
    <w:rsid w:val="00A6730C"/>
    <w:rsid w:val="00A72563"/>
    <w:rsid w:val="00A767A3"/>
    <w:rsid w:val="00A7683E"/>
    <w:rsid w:val="00A77CCC"/>
    <w:rsid w:val="00A80354"/>
    <w:rsid w:val="00A8132E"/>
    <w:rsid w:val="00A8141E"/>
    <w:rsid w:val="00A82417"/>
    <w:rsid w:val="00A84340"/>
    <w:rsid w:val="00A86281"/>
    <w:rsid w:val="00A937F2"/>
    <w:rsid w:val="00A93A92"/>
    <w:rsid w:val="00A941F0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17C0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07D9F"/>
    <w:rsid w:val="00B118A4"/>
    <w:rsid w:val="00B11FF0"/>
    <w:rsid w:val="00B136D8"/>
    <w:rsid w:val="00B13A04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39C3"/>
    <w:rsid w:val="00B75780"/>
    <w:rsid w:val="00B76197"/>
    <w:rsid w:val="00B7780E"/>
    <w:rsid w:val="00B83898"/>
    <w:rsid w:val="00B83A94"/>
    <w:rsid w:val="00B84163"/>
    <w:rsid w:val="00B8442C"/>
    <w:rsid w:val="00B853F4"/>
    <w:rsid w:val="00B863E5"/>
    <w:rsid w:val="00B8709F"/>
    <w:rsid w:val="00B878A2"/>
    <w:rsid w:val="00B87AB2"/>
    <w:rsid w:val="00B87BCC"/>
    <w:rsid w:val="00B90983"/>
    <w:rsid w:val="00B92FA9"/>
    <w:rsid w:val="00B93E40"/>
    <w:rsid w:val="00B949D7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6295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A3E"/>
    <w:rsid w:val="00BE4B81"/>
    <w:rsid w:val="00BE4F6E"/>
    <w:rsid w:val="00BE6ACE"/>
    <w:rsid w:val="00BF1832"/>
    <w:rsid w:val="00BF3350"/>
    <w:rsid w:val="00BF3B74"/>
    <w:rsid w:val="00BF58B7"/>
    <w:rsid w:val="00BF6DB7"/>
    <w:rsid w:val="00C005A4"/>
    <w:rsid w:val="00C02162"/>
    <w:rsid w:val="00C02990"/>
    <w:rsid w:val="00C04240"/>
    <w:rsid w:val="00C05373"/>
    <w:rsid w:val="00C06690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0CA0"/>
    <w:rsid w:val="00C51372"/>
    <w:rsid w:val="00C52099"/>
    <w:rsid w:val="00C533F3"/>
    <w:rsid w:val="00C567C2"/>
    <w:rsid w:val="00C5780A"/>
    <w:rsid w:val="00C61195"/>
    <w:rsid w:val="00C643F6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2D1E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13E0"/>
    <w:rsid w:val="00CC2170"/>
    <w:rsid w:val="00CC2AC2"/>
    <w:rsid w:val="00CC47AB"/>
    <w:rsid w:val="00CC5BEF"/>
    <w:rsid w:val="00CC7991"/>
    <w:rsid w:val="00CD09F4"/>
    <w:rsid w:val="00CD3045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6457"/>
    <w:rsid w:val="00CE781C"/>
    <w:rsid w:val="00CF3D1F"/>
    <w:rsid w:val="00CF45E3"/>
    <w:rsid w:val="00CF6B46"/>
    <w:rsid w:val="00CF7044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593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35F72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66A01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2E29"/>
    <w:rsid w:val="00DC3220"/>
    <w:rsid w:val="00DC3F41"/>
    <w:rsid w:val="00DC5DAD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E74B4"/>
    <w:rsid w:val="00DF0DD7"/>
    <w:rsid w:val="00DF1F2E"/>
    <w:rsid w:val="00DF30B3"/>
    <w:rsid w:val="00DF3920"/>
    <w:rsid w:val="00E006F2"/>
    <w:rsid w:val="00E02E28"/>
    <w:rsid w:val="00E05A9A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70A3"/>
    <w:rsid w:val="00E404C0"/>
    <w:rsid w:val="00E463F0"/>
    <w:rsid w:val="00E47181"/>
    <w:rsid w:val="00E5198E"/>
    <w:rsid w:val="00E52219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614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2AE8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3D9"/>
    <w:rsid w:val="00F22442"/>
    <w:rsid w:val="00F22447"/>
    <w:rsid w:val="00F23A75"/>
    <w:rsid w:val="00F245CC"/>
    <w:rsid w:val="00F24765"/>
    <w:rsid w:val="00F26D6D"/>
    <w:rsid w:val="00F27AA7"/>
    <w:rsid w:val="00F27DCE"/>
    <w:rsid w:val="00F31C31"/>
    <w:rsid w:val="00F328AF"/>
    <w:rsid w:val="00F33AA3"/>
    <w:rsid w:val="00F34ECE"/>
    <w:rsid w:val="00F354D0"/>
    <w:rsid w:val="00F356D2"/>
    <w:rsid w:val="00F36FAF"/>
    <w:rsid w:val="00F40287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33D8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3555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6B71-389E-4A32-9C47-052CCFE4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user</cp:lastModifiedBy>
  <cp:revision>188</cp:revision>
  <cp:lastPrinted>2021-05-21T07:51:00Z</cp:lastPrinted>
  <dcterms:created xsi:type="dcterms:W3CDTF">2016-03-21T13:45:00Z</dcterms:created>
  <dcterms:modified xsi:type="dcterms:W3CDTF">2021-05-21T07:51:00Z</dcterms:modified>
</cp:coreProperties>
</file>